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F9" w:rsidRPr="00F963B4" w:rsidRDefault="008D09DE" w:rsidP="00F14B74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/>
          <w:bCs/>
          <w:sz w:val="26"/>
          <w:szCs w:val="26"/>
        </w:rPr>
        <w:t xml:space="preserve">Тарифы </w:t>
      </w:r>
    </w:p>
    <w:p w:rsidR="00D00FF9" w:rsidRPr="00F963B4" w:rsidRDefault="008D09DE" w:rsidP="00F14B74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/>
          <w:bCs/>
          <w:sz w:val="26"/>
          <w:szCs w:val="26"/>
        </w:rPr>
        <w:t xml:space="preserve">На перевозки пассажиров и багажа автомобильным общественным транспортом по городским и пригородным маршрутам МУП АТП города </w:t>
      </w:r>
      <w:proofErr w:type="spellStart"/>
      <w:r>
        <w:rPr>
          <w:rStyle w:val="a8"/>
          <w:rFonts w:ascii="Times New Roman" w:hAnsi="Times New Roman"/>
          <w:bCs/>
          <w:sz w:val="26"/>
          <w:szCs w:val="26"/>
        </w:rPr>
        <w:t>Пыть-Яха</w:t>
      </w:r>
      <w:proofErr w:type="spellEnd"/>
      <w:r>
        <w:rPr>
          <w:rStyle w:val="a8"/>
          <w:rFonts w:ascii="Times New Roman" w:hAnsi="Times New Roman"/>
          <w:bCs/>
          <w:sz w:val="26"/>
          <w:szCs w:val="26"/>
        </w:rPr>
        <w:t xml:space="preserve"> с 01.01.2021 года.</w:t>
      </w:r>
    </w:p>
    <w:p w:rsidR="00D00FF9" w:rsidRPr="00C25255" w:rsidRDefault="00D00FF9" w:rsidP="00F14B7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00FF9" w:rsidRPr="00C25255" w:rsidRDefault="00D00FF9" w:rsidP="00F14B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E2E" w:rsidRDefault="00F01E2E" w:rsidP="00F01E2E">
      <w:pPr>
        <w:rPr>
          <w:lang w:eastAsia="ru-RU"/>
        </w:rPr>
      </w:pPr>
      <w:bookmarkStart w:id="0" w:name="sub_35006"/>
    </w:p>
    <w:p w:rsidR="00927FAC" w:rsidRPr="00F01E2E" w:rsidRDefault="00927FAC" w:rsidP="00F01E2E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2268"/>
      </w:tblGrid>
      <w:tr w:rsidR="008D09DE" w:rsidTr="008D09DE">
        <w:trPr>
          <w:trHeight w:val="888"/>
        </w:trPr>
        <w:tc>
          <w:tcPr>
            <w:tcW w:w="534" w:type="dxa"/>
            <w:shd w:val="clear" w:color="auto" w:fill="auto"/>
            <w:vAlign w:val="center"/>
          </w:tcPr>
          <w:p w:rsidR="008D09DE" w:rsidRPr="00B467A8" w:rsidRDefault="008D09DE" w:rsidP="00B467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7A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D09DE" w:rsidRPr="00B467A8" w:rsidRDefault="008D09DE" w:rsidP="00B467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риф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9DE" w:rsidRPr="00B467A8" w:rsidRDefault="008D09DE" w:rsidP="008D09DE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7A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8D09DE" w:rsidRPr="00B467A8" w:rsidRDefault="008D09DE" w:rsidP="00DE36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на одну поездку в автобусах городского сообщения, независимо от расстояния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C853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,00 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7A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абонементного проездного билета в месяц для граждан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7A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абонементного проез</w:t>
            </w:r>
            <w:r>
              <w:rPr>
                <w:rFonts w:ascii="Times New Roman" w:hAnsi="Times New Roman"/>
                <w:sz w:val="24"/>
                <w:szCs w:val="24"/>
              </w:rPr>
              <w:t>дного билета в месяц для учащихся общеобразовательных школ, профтехучилищ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F963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абонементного проез</w:t>
            </w:r>
            <w:r>
              <w:rPr>
                <w:rFonts w:ascii="Times New Roman" w:hAnsi="Times New Roman"/>
                <w:sz w:val="24"/>
                <w:szCs w:val="24"/>
              </w:rPr>
              <w:t>дного билета в месяц для предприятий, организаций, учреждений города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1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провоза одного места багажа 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на одну поездку в автобусах сезонного сообщения, не зависимо от расстояния с 15.05.2021 года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Default="008D09DE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8D09DE" w:rsidRDefault="00FF6EBC" w:rsidP="0092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на одну поездку в автобусах по городским маршрутам регулярных перевозок пассажиров по нерегулируемым тарифам (коммерческие), независимо от расстояния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FF6EBC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D09DE" w:rsidTr="008D09DE">
        <w:tc>
          <w:tcPr>
            <w:tcW w:w="534" w:type="dxa"/>
            <w:shd w:val="clear" w:color="auto" w:fill="auto"/>
          </w:tcPr>
          <w:p w:rsidR="008D09DE" w:rsidRDefault="00FF6EBC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D09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D09DE" w:rsidRDefault="00FF6EBC" w:rsidP="00927F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на одну поездку в автобусах по междугородним маршрутам регулярных перевозок пассажиров и багажа по нерегулируемым тарифам, независимо от расстояния</w:t>
            </w:r>
          </w:p>
        </w:tc>
        <w:tc>
          <w:tcPr>
            <w:tcW w:w="2268" w:type="dxa"/>
            <w:shd w:val="clear" w:color="auto" w:fill="auto"/>
          </w:tcPr>
          <w:p w:rsidR="008D09DE" w:rsidRPr="00B467A8" w:rsidRDefault="00FF6EBC" w:rsidP="00927F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F963B4" w:rsidRPr="008557CA" w:rsidRDefault="00F963B4" w:rsidP="00F963B4">
      <w:pPr>
        <w:rPr>
          <w:rFonts w:ascii="Times New Roman" w:hAnsi="Times New Roman"/>
          <w:sz w:val="26"/>
          <w:szCs w:val="26"/>
          <w:lang w:eastAsia="ru-RU"/>
        </w:rPr>
      </w:pPr>
    </w:p>
    <w:p w:rsidR="0082392D" w:rsidRPr="008557CA" w:rsidRDefault="0082392D" w:rsidP="003326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D00FF9" w:rsidRPr="008557CA" w:rsidRDefault="00D00FF9" w:rsidP="00293A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5255" w:rsidRPr="008557CA" w:rsidRDefault="00C25255" w:rsidP="00C25255">
      <w:pPr>
        <w:pStyle w:val="ad"/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F71BB5" w:rsidRPr="008557CA" w:rsidRDefault="00F71BB5" w:rsidP="00C25255">
      <w:pPr>
        <w:pStyle w:val="ad"/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25255" w:rsidRPr="008557CA" w:rsidRDefault="00C25255" w:rsidP="00C25255">
      <w:pPr>
        <w:pStyle w:val="ad"/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25255" w:rsidRPr="008557CA" w:rsidRDefault="00C25255" w:rsidP="00C25255">
      <w:pPr>
        <w:pStyle w:val="ad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C25255" w:rsidRPr="008557CA" w:rsidSect="00F963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03F"/>
    <w:multiLevelType w:val="hybridMultilevel"/>
    <w:tmpl w:val="2C1A53BA"/>
    <w:lvl w:ilvl="0" w:tplc="5BC86AD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32A0499"/>
    <w:multiLevelType w:val="hybridMultilevel"/>
    <w:tmpl w:val="54EAE826"/>
    <w:lvl w:ilvl="0" w:tplc="37A89234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8A30F72"/>
    <w:multiLevelType w:val="multilevel"/>
    <w:tmpl w:val="66AC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F987314"/>
    <w:multiLevelType w:val="hybridMultilevel"/>
    <w:tmpl w:val="08CCB70C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757E4"/>
    <w:multiLevelType w:val="hybridMultilevel"/>
    <w:tmpl w:val="0F3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A1671"/>
    <w:multiLevelType w:val="hybridMultilevel"/>
    <w:tmpl w:val="8F646C40"/>
    <w:lvl w:ilvl="0" w:tplc="AB1605A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6D22180"/>
    <w:multiLevelType w:val="hybridMultilevel"/>
    <w:tmpl w:val="AD7AAD8E"/>
    <w:lvl w:ilvl="0" w:tplc="B6103C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28DA6EF7"/>
    <w:multiLevelType w:val="hybridMultilevel"/>
    <w:tmpl w:val="273CAD1A"/>
    <w:lvl w:ilvl="0" w:tplc="CB60992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C83643B"/>
    <w:multiLevelType w:val="hybridMultilevel"/>
    <w:tmpl w:val="DCD2085C"/>
    <w:lvl w:ilvl="0" w:tplc="AC7239E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7FB5518"/>
    <w:multiLevelType w:val="hybridMultilevel"/>
    <w:tmpl w:val="74545EFA"/>
    <w:lvl w:ilvl="0" w:tplc="6BE0FECC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49BA1E43"/>
    <w:multiLevelType w:val="hybridMultilevel"/>
    <w:tmpl w:val="E250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B5CB1"/>
    <w:multiLevelType w:val="hybridMultilevel"/>
    <w:tmpl w:val="F2B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32950"/>
    <w:multiLevelType w:val="hybridMultilevel"/>
    <w:tmpl w:val="D1B46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A83A85"/>
    <w:multiLevelType w:val="multilevel"/>
    <w:tmpl w:val="7AA466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cs="Times New Roman" w:hint="default"/>
      </w:rPr>
    </w:lvl>
  </w:abstractNum>
  <w:abstractNum w:abstractNumId="14" w15:restartNumberingAfterBreak="0">
    <w:nsid w:val="5ECD294D"/>
    <w:multiLevelType w:val="hybridMultilevel"/>
    <w:tmpl w:val="2BCCC06E"/>
    <w:lvl w:ilvl="0" w:tplc="E0C45B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62924AF7"/>
    <w:multiLevelType w:val="hybridMultilevel"/>
    <w:tmpl w:val="575A73DA"/>
    <w:lvl w:ilvl="0" w:tplc="06180C3A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31F59DF"/>
    <w:multiLevelType w:val="hybridMultilevel"/>
    <w:tmpl w:val="0DF00396"/>
    <w:lvl w:ilvl="0" w:tplc="DAC6777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6A980ABC"/>
    <w:multiLevelType w:val="hybridMultilevel"/>
    <w:tmpl w:val="3878E746"/>
    <w:lvl w:ilvl="0" w:tplc="24729B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108BB"/>
    <w:multiLevelType w:val="hybridMultilevel"/>
    <w:tmpl w:val="8578C946"/>
    <w:lvl w:ilvl="0" w:tplc="EA4E75F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6DA23E38"/>
    <w:multiLevelType w:val="hybridMultilevel"/>
    <w:tmpl w:val="5F0A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200339F"/>
    <w:multiLevelType w:val="hybridMultilevel"/>
    <w:tmpl w:val="734CA9AE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22" w15:restartNumberingAfterBreak="0">
    <w:nsid w:val="73556218"/>
    <w:multiLevelType w:val="hybridMultilevel"/>
    <w:tmpl w:val="17F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413D66"/>
    <w:multiLevelType w:val="hybridMultilevel"/>
    <w:tmpl w:val="66E6DF6C"/>
    <w:lvl w:ilvl="0" w:tplc="6E2AC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7414121"/>
    <w:multiLevelType w:val="hybridMultilevel"/>
    <w:tmpl w:val="035E7204"/>
    <w:lvl w:ilvl="0" w:tplc="892007D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24"/>
  </w:num>
  <w:num w:numId="11">
    <w:abstractNumId w:val="9"/>
  </w:num>
  <w:num w:numId="12">
    <w:abstractNumId w:val="15"/>
  </w:num>
  <w:num w:numId="13">
    <w:abstractNumId w:val="1"/>
  </w:num>
  <w:num w:numId="14">
    <w:abstractNumId w:val="14"/>
  </w:num>
  <w:num w:numId="15">
    <w:abstractNumId w:val="4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20"/>
  </w:num>
  <w:num w:numId="21">
    <w:abstractNumId w:val="13"/>
  </w:num>
  <w:num w:numId="22">
    <w:abstractNumId w:val="21"/>
  </w:num>
  <w:num w:numId="23">
    <w:abstractNumId w:val="16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491"/>
    <w:rsid w:val="00042D1A"/>
    <w:rsid w:val="00043AD5"/>
    <w:rsid w:val="00052743"/>
    <w:rsid w:val="00073254"/>
    <w:rsid w:val="000B5BAA"/>
    <w:rsid w:val="000F2DF0"/>
    <w:rsid w:val="0011225F"/>
    <w:rsid w:val="001265EF"/>
    <w:rsid w:val="0015371F"/>
    <w:rsid w:val="0016287C"/>
    <w:rsid w:val="00166853"/>
    <w:rsid w:val="001B3115"/>
    <w:rsid w:val="001C3F0E"/>
    <w:rsid w:val="001D2E08"/>
    <w:rsid w:val="001E3081"/>
    <w:rsid w:val="001E40BA"/>
    <w:rsid w:val="001F0DC5"/>
    <w:rsid w:val="00207B15"/>
    <w:rsid w:val="00247677"/>
    <w:rsid w:val="00264D64"/>
    <w:rsid w:val="00293A51"/>
    <w:rsid w:val="002A5508"/>
    <w:rsid w:val="002A5D15"/>
    <w:rsid w:val="002C4AE8"/>
    <w:rsid w:val="002E4DC1"/>
    <w:rsid w:val="002F6656"/>
    <w:rsid w:val="002F737D"/>
    <w:rsid w:val="0030626F"/>
    <w:rsid w:val="0033262C"/>
    <w:rsid w:val="00334F28"/>
    <w:rsid w:val="0033526B"/>
    <w:rsid w:val="003440C0"/>
    <w:rsid w:val="00344F9F"/>
    <w:rsid w:val="0034538C"/>
    <w:rsid w:val="0035551D"/>
    <w:rsid w:val="003C3852"/>
    <w:rsid w:val="003F6237"/>
    <w:rsid w:val="004207D4"/>
    <w:rsid w:val="004227B0"/>
    <w:rsid w:val="004238F1"/>
    <w:rsid w:val="00456A58"/>
    <w:rsid w:val="004609E6"/>
    <w:rsid w:val="004611A7"/>
    <w:rsid w:val="00464224"/>
    <w:rsid w:val="004C193D"/>
    <w:rsid w:val="004C3741"/>
    <w:rsid w:val="004D7A65"/>
    <w:rsid w:val="004E2707"/>
    <w:rsid w:val="005013AA"/>
    <w:rsid w:val="0050340E"/>
    <w:rsid w:val="00534940"/>
    <w:rsid w:val="00575D2F"/>
    <w:rsid w:val="005979EE"/>
    <w:rsid w:val="005A596D"/>
    <w:rsid w:val="005B5CE9"/>
    <w:rsid w:val="005C7D3B"/>
    <w:rsid w:val="005F0809"/>
    <w:rsid w:val="005F4CF3"/>
    <w:rsid w:val="0060411B"/>
    <w:rsid w:val="0062091E"/>
    <w:rsid w:val="00647328"/>
    <w:rsid w:val="0066340D"/>
    <w:rsid w:val="00692015"/>
    <w:rsid w:val="00700239"/>
    <w:rsid w:val="00703A6C"/>
    <w:rsid w:val="0073413D"/>
    <w:rsid w:val="00765C26"/>
    <w:rsid w:val="00766078"/>
    <w:rsid w:val="0078187E"/>
    <w:rsid w:val="0078363A"/>
    <w:rsid w:val="00793247"/>
    <w:rsid w:val="007A2CD0"/>
    <w:rsid w:val="00812DD3"/>
    <w:rsid w:val="0082392D"/>
    <w:rsid w:val="00847FAC"/>
    <w:rsid w:val="008557CA"/>
    <w:rsid w:val="0086486B"/>
    <w:rsid w:val="008759D0"/>
    <w:rsid w:val="00875AFB"/>
    <w:rsid w:val="00892D71"/>
    <w:rsid w:val="008D09DE"/>
    <w:rsid w:val="0090483D"/>
    <w:rsid w:val="00920491"/>
    <w:rsid w:val="00927FAC"/>
    <w:rsid w:val="00954BCC"/>
    <w:rsid w:val="00956AA4"/>
    <w:rsid w:val="00973749"/>
    <w:rsid w:val="00974D0C"/>
    <w:rsid w:val="00976D83"/>
    <w:rsid w:val="0098352D"/>
    <w:rsid w:val="009A0FFF"/>
    <w:rsid w:val="009A7537"/>
    <w:rsid w:val="009B14CB"/>
    <w:rsid w:val="009C3DD2"/>
    <w:rsid w:val="009D071F"/>
    <w:rsid w:val="009E1DD1"/>
    <w:rsid w:val="00A13B5C"/>
    <w:rsid w:val="00A268FD"/>
    <w:rsid w:val="00A65757"/>
    <w:rsid w:val="00A77D44"/>
    <w:rsid w:val="00A9642E"/>
    <w:rsid w:val="00AB62A6"/>
    <w:rsid w:val="00AC21C0"/>
    <w:rsid w:val="00AE45B8"/>
    <w:rsid w:val="00B008E0"/>
    <w:rsid w:val="00B467A8"/>
    <w:rsid w:val="00B52C6B"/>
    <w:rsid w:val="00B73EDF"/>
    <w:rsid w:val="00B77BB1"/>
    <w:rsid w:val="00BA1E36"/>
    <w:rsid w:val="00BA4699"/>
    <w:rsid w:val="00BA596E"/>
    <w:rsid w:val="00BB4B27"/>
    <w:rsid w:val="00BE4C7A"/>
    <w:rsid w:val="00C25255"/>
    <w:rsid w:val="00C304A2"/>
    <w:rsid w:val="00C54200"/>
    <w:rsid w:val="00C57250"/>
    <w:rsid w:val="00C77280"/>
    <w:rsid w:val="00C853E6"/>
    <w:rsid w:val="00CB02AB"/>
    <w:rsid w:val="00D00FF9"/>
    <w:rsid w:val="00D07DE7"/>
    <w:rsid w:val="00D21AD9"/>
    <w:rsid w:val="00D32933"/>
    <w:rsid w:val="00D50489"/>
    <w:rsid w:val="00D71D43"/>
    <w:rsid w:val="00D753C2"/>
    <w:rsid w:val="00D93482"/>
    <w:rsid w:val="00DA5BA2"/>
    <w:rsid w:val="00DE3654"/>
    <w:rsid w:val="00DF0069"/>
    <w:rsid w:val="00E07300"/>
    <w:rsid w:val="00E23ADE"/>
    <w:rsid w:val="00E278D3"/>
    <w:rsid w:val="00E313AB"/>
    <w:rsid w:val="00E476E0"/>
    <w:rsid w:val="00E51FE7"/>
    <w:rsid w:val="00E632FE"/>
    <w:rsid w:val="00F01E2E"/>
    <w:rsid w:val="00F14B74"/>
    <w:rsid w:val="00F30A94"/>
    <w:rsid w:val="00F71BB5"/>
    <w:rsid w:val="00F85BF2"/>
    <w:rsid w:val="00F963B4"/>
    <w:rsid w:val="00FC1316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6B8EB5-BC6E-4BFA-AA09-576B3009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F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4B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4B74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13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C1316"/>
    <w:rPr>
      <w:rFonts w:ascii="Arial" w:hAnsi="Arial"/>
      <w:sz w:val="22"/>
      <w:lang w:eastAsia="ru-RU"/>
    </w:rPr>
  </w:style>
  <w:style w:type="paragraph" w:customStyle="1" w:styleId="a3">
    <w:name w:val="Обычный + по ширине"/>
    <w:basedOn w:val="a"/>
    <w:uiPriority w:val="99"/>
    <w:rsid w:val="00FC131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FC1316"/>
    <w:pPr>
      <w:ind w:firstLine="11"/>
      <w:jc w:val="both"/>
    </w:pPr>
    <w:rPr>
      <w:rFonts w:ascii="Times New Roman" w:hAnsi="Times New Roman"/>
      <w:sz w:val="22"/>
      <w:szCs w:val="22"/>
    </w:rPr>
  </w:style>
  <w:style w:type="character" w:styleId="a6">
    <w:name w:val="Hyperlink"/>
    <w:uiPriority w:val="99"/>
    <w:semiHidden/>
    <w:rsid w:val="00FC131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C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F14B74"/>
    <w:rPr>
      <w:b/>
      <w:color w:val="26282F"/>
    </w:rPr>
  </w:style>
  <w:style w:type="character" w:customStyle="1" w:styleId="a9">
    <w:name w:val="Гипертекстовая ссылка"/>
    <w:uiPriority w:val="99"/>
    <w:rsid w:val="00F14B74"/>
    <w:rPr>
      <w:rFonts w:cs="Times New Roman"/>
      <w:b/>
      <w:color w:val="106BBE"/>
    </w:rPr>
  </w:style>
  <w:style w:type="paragraph" w:customStyle="1" w:styleId="aa">
    <w:name w:val="Текст (справк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F14B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1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F14B74"/>
  </w:style>
  <w:style w:type="paragraph" w:customStyle="1" w:styleId="ConsNormal">
    <w:name w:val="ConsNormal"/>
    <w:uiPriority w:val="99"/>
    <w:rsid w:val="00F14B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F14B74"/>
    <w:rPr>
      <w:rFonts w:ascii="Times New Roman" w:hAnsi="Times New Roman"/>
      <w:sz w:val="22"/>
      <w:lang w:eastAsia="ru-RU"/>
    </w:rPr>
  </w:style>
  <w:style w:type="paragraph" w:customStyle="1" w:styleId="3">
    <w:name w:val="Без интервала3"/>
    <w:uiPriority w:val="99"/>
    <w:rsid w:val="00F14B74"/>
    <w:rPr>
      <w:rFonts w:eastAsia="Times New Roman"/>
      <w:sz w:val="22"/>
      <w:szCs w:val="22"/>
    </w:rPr>
  </w:style>
  <w:style w:type="paragraph" w:styleId="2">
    <w:name w:val="Body Text Indent 2"/>
    <w:aliases w:val="Знак"/>
    <w:basedOn w:val="a"/>
    <w:link w:val="20"/>
    <w:uiPriority w:val="99"/>
    <w:rsid w:val="00F14B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locked/>
    <w:rsid w:val="00F14B7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F1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F14B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Без интервала4"/>
    <w:uiPriority w:val="99"/>
    <w:rsid w:val="00F14B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af1">
    <w:name w:val="Body Text Indent"/>
    <w:basedOn w:val="a"/>
    <w:link w:val="af2"/>
    <w:uiPriority w:val="99"/>
    <w:rsid w:val="0050340E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0340E"/>
    <w:rPr>
      <w:rFonts w:eastAsia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rsid w:val="00DF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F0069"/>
    <w:rPr>
      <w:rFonts w:ascii="Segoe UI" w:hAnsi="Segoe UI" w:cs="Segoe UI"/>
      <w:sz w:val="18"/>
      <w:szCs w:val="1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5D3F-DD60-460D-BA09-E222450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ТРАКТ № 0187300019419000162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АКТ № 0187300019419000162</dc:title>
  <dc:subject/>
  <dc:creator>Виктория Ситникова</dc:creator>
  <cp:keywords/>
  <dc:description/>
  <cp:lastModifiedBy>Татьяна Изотова</cp:lastModifiedBy>
  <cp:revision>61</cp:revision>
  <cp:lastPrinted>2021-01-26T05:39:00Z</cp:lastPrinted>
  <dcterms:created xsi:type="dcterms:W3CDTF">2019-12-31T05:54:00Z</dcterms:created>
  <dcterms:modified xsi:type="dcterms:W3CDTF">2021-01-26T05:42:00Z</dcterms:modified>
</cp:coreProperties>
</file>